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 xml:space="preserve"> 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samu44</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samuA:CA126B445579GD4A67AV</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code département}:{organisation}:{structure interne}*:{unité fonctionnelle}*.</w:t>
              <w:br/>
              <w:t>identique à &lt;CONTEXT&gt;&lt;ORIGIN&gt;&lt;ORG_ID&gt;</w:t>
            </w:r>
          </w:p>
        </w:tc>
        <w:tc>
          <w:tcPr>
            <w:tcW w:type="dxa" w:w="1701"/>
          </w:tcPr>
          <w:p>
            <w:r>
              <w:t>fr.health.44.samu44</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code département}.{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 identique à &lt;CONTEXT&gt;&lt;ORIGIN&gt;&lt;ORG_ID&gt;</w:t>
            </w:r>
          </w:p>
        </w:tc>
        <w:tc>
          <w:tcPr>
            <w:tcW w:type="dxa" w:w="1701"/>
          </w:tcPr>
          <w:p>
            <w:r>
              <w:t>FR:Administration:44:CASERNENANTES</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br/>
              <w:t>Dans NexSIS;</w:t>
              <w:br/>
              <w:t>RG 1  – : création du premier message EMSi suite réception Affaire</w:t>
              <w:br/>
              <w:t>•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samuA:CA126B445579GD4A67AV</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br/>
              <w:br/>
              <w:t>Dans Nexsis;</w:t>
              <w:br/>
              <w:t>RG 1  – : création du premier message EMSi suite réception Affaire *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code département}.{organisation}.{structure interne}*.{unité fonctionnelle}*.</w:t>
            </w:r>
          </w:p>
        </w:tc>
        <w:tc>
          <w:tcPr>
            <w:tcW w:type="dxa" w:w="1701"/>
          </w:tcPr>
          <w:p>
            <w:r>
              <w:t>fr.health.44.samu44</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br/>
              <w:t>A constituer par le rédacteur pour être intelligible (exemple [structure].[nom])</w:t>
            </w:r>
          </w:p>
        </w:tc>
        <w:tc>
          <w:tcPr>
            <w:tcW w:type="dxa" w:w="1701"/>
          </w:tcPr>
          <w:p>
            <w:r>
              <w:t>samu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health.44.samu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t>samu4412345</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